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L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MLAH BINTI MA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72503513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0054110005901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503097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8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8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MLAH BINTI MA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72503513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09:54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mantaju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09:54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